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4E" w:rsidRDefault="00A9654E" w:rsidP="00A9654E">
      <w:pPr>
        <w:rPr>
          <w:spacing w:val="80"/>
          <w:sz w:val="24"/>
          <w:szCs w:val="24"/>
        </w:rPr>
      </w:pPr>
      <w:r w:rsidRPr="00A9654E">
        <w:rPr>
          <w:spacing w:val="80"/>
          <w:sz w:val="24"/>
          <w:szCs w:val="24"/>
        </w:rPr>
        <w:t/>
      </w:r>
    </w:p>
    <w:p w:rsidR="00AE5762" w:rsidRPr="00AE5762" w:rsidRDefault="00AE5762" w:rsidP="00AE5762">
      <w:pPr>
        <w:jc w:val="right"/>
        <w:rPr>
          <w:sz w:val="16"/>
          <w:szCs w:val="24"/>
        </w:rPr>
      </w:pPr>
      <w:r>
        <w:rPr>
          <w:sz w:val="16"/>
          <w:szCs w:val="24"/>
        </w:rPr>
        <w:t>m. Legnic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LEGNICY</w:t>
      </w:r>
    </w:p>
    <w:p w:rsidR="00C400F7" w:rsidRDefault="00A9654E" w:rsidP="00A9654E">
      <w:pPr>
        <w:jc w:val="center"/>
        <w:rPr>
          <w:sz w:val="24"/>
          <w:szCs w:val="24"/>
        </w:rPr>
      </w:pPr>
      <w:r w:rsidRPr="00C773FE">
        <w:rPr>
          <w:b/>
          <w:sz w:val="32"/>
          <w:szCs w:val="32"/>
        </w:rPr>
        <w:t xml:space="preserve">z dnia </w:t>
      </w:r>
      <w:r>
        <w:rPr>
          <w:b/>
          <w:sz w:val="32"/>
          <w:szCs w:val="32"/>
        </w:rPr>
        <w:t xml:space="preserve">5 wrześ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 xml:space="preserve">(Dz. U. z 2019 r. poz. 684 i 1504)</w:t>
      </w:r>
      <w:r w:rsidR="00A9654E" w:rsidRPr="009A2738">
        <w:rPr>
          <w:szCs w:val="24"/>
        </w:rPr>
        <w:t xml:space="preserve"> </w:t>
      </w:r>
      <w:r w:rsidR="00A9654E" w:rsidRPr="00CB31BD">
        <w:rPr>
          <w:szCs w:val="24"/>
        </w:rPr>
        <w:t/>
      </w:r>
      <w:r w:rsidR="00A9654E">
        <w:rPr>
          <w:szCs w:val="24"/>
        </w:rPr>
        <w:t xml:space="preserve">Komisarz Wyborczy w Legnicy</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 xml:space="preserve">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 xml:space="preserve">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Czerwonych Maków, Astrów, Bartnicza, Bławatkowa, Boiskowa, Borsucza, Bratkowa, Brzoskwiniowa, Chabrowa, Daktylowa, Filtrowa, Fiołkowa, Gniewomierska, Goździkowa, Groszkowa, Hodowców, Jaśminowa, Jaworzyńska nieparzyste od Nr 133 do końca i parzyste od Nr 138 do końca, Jęczmienna, Kaskady, Konwaliowa, Kosiarzy, Kosmonautów, Krokusowa, Liliowa, Lipnicka, Makowa, Malwowa, Miejska, Morelowa, Nasienna, Niezapominajek, Nowodworska, Orzechowa, Owocowa, Palmowa, Pierwiosnków, Pigwowa, Południowa, Rondo Bitwy Legnickiej 1241 r. , Rumiankowa, Sadownicza, Sienna, Słonecznikowa, Solińska, Spółdzielcza, Stokrotek, Storczykowa, Transportowa, Tulipanowa, Wały Jaworzyńskie, Warzywna, Wielogórska, Wilcza, Wiśniowa, Wrzosowa, Zielna, Złocieniowa, Żniwn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d. Zespół Szkół Rolniczych, ul. Jaworzyńska 219,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100 – lecia Odzyskania Niepodległości, Aleja Zwycięstwa, Chłopska, Dekarska, Grabskiego nieparzyste od Nr 1 do Nr 19 i parzyste od Nr 2 do Nr 26, Handlowa, Inwalidów, Jasińskiego, Jaworzyńska nieparzyste od Nr 71 do Nr 131 i parzyste od Nr 72 do Nr 136, Kościuszki nieparzyste od Nr 41 do końca i parzyste od Nr 48 do końca, Marcinkowskiego, Monterska, Mostowa, Myśliwska, Okrzei nieparzyste od Nr 25 do końca i parzyste od Nr 16 do końca, Plac Ottomara Oertela, Rondo Bitwy Warszawskiej, Rondo Ofiar Zbrodni Katyńskiej, Sarnia, Sempołowskiej, Spacerowa, Stroma, Wojska Polskiego nieparzyste od Nr 31 do końca i parzyste od Nr 28 do końca, Wybickiego, Zduńska, Żółki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Budowlanych, ul. Grabskiego 14/22,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runwaldzka nieparzyste od Nr 1 do Nr 7 i parzyste od Nr 2 do Nr 36, Jaworzyńska od Nr 25 do Nr 70, Orzeszkowej nieparzyste od Nr 13 do końca i parzyste od Nr 12 do końca, Oświęcimska, Rataja nieparzyste od Nr 1 do Nr 11 i parzyste od Nr 2 do Nr 16, Rondo 4 Czerwca, Świętej Elżbiety, Tat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10, ul. Jaworzyńska 47,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nkowa, Generała Andersa, Jana Pawła II, Jaworzyńska od Nr 1 do Nr 24, Kossak, Muzealna, Orzeszkowej nieparzyste od Nr 1 do Nr 11 i parzyste od Nr 2 do Nr 10, Skarbka, Skwer Orląt Lwowskich, Wjazdowa, Wojska Polskiego nieparzyste od Nr 1 do Nr 29 i parzyste od Nr 2 do Nr 2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Elektryczno-Mechanicznych, ul. Skarbka 4,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Chłapowskiego, Plac Słowiański, Przesmyk, Rondo Piastów Śląskich, Roosevelta, Szkolna, Traugut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Ekonomicznych, Plac Słowiański 5,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Łukasińskiego, Mickiewicza, Powstańców Śląskich, Reymonta, Skwer Przyjaciół Dzieci,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łodzieżowe Centrum Kultury, ul. Mickiewicza 3,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Rzeczypospolitej od Nr 85 do końca, Antenowa, Bronisława Chyły, Cedrowa, Dębowa, Graniczna, Hangarowa, Henryka Karlińskiego, Jana Podoby, Jana III Sobieskiego, Janusza Kertyńskiego, Jodłowa, Józefa Wojciechowskiego, Klonowicza, Koszarowa, Langiewicza, Legionów, Limbowa, Lucjana Ziarnika, Łącznościowców, Nowowiejska, Objazdowa, Okrężna, Opolska, Pawła Jurosa, Mieczysława Piskozuba, płk. Karola Myrka, Podchorążych, Podmiejska, Poligonowa, Poprzeczna, Pszeniczna, Radarowa, Radiotelegrafistów, Roberta Schumana, Skrajna, Sosnowa, Sportowców, Stanisława Miśka, Stanisława Piaskowskiego, Śmigłowcowa, Tadeusza Gumińskiego, Tadeusza Łabno, Tadeusza Myśliwca, Topolowa, Wiązowa, Wiejska, Wierzbowa, Wiktorii Wiedeńskiej, Władysława Dybowskiego, Włodzimierza Kalskiego, Wysockiego, Zamiejska, Zdzisława Szul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19, Al. Rzeczypospolitej 129,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Rzeczypospolitej od Nr 1 do Nr 84, Biała, Bielańska, Broniewskiego, Fabryczna, Góralska, Kaczawska, Kasprowicza, Kręta, Kwiatkowskiego, Nad Skarpą, Ogrodowa, Olszewskiego, Staszica, Strzelecka, Wały Bielańskie, Zagro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Szkoły Podstawowej Nr 6 (wejście od podwórka), Aleja Piłsudskiego 3,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Drukarska, Moniuszki, Plac Ofiar Niemieckich Hitlerowskich Obozów Koncentracyjnych, Rzemieślnicza, Św. Trójcy, Żołnierzy II Armii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Klub Seniora, ul. Moniuszki 9,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olesława Limanowskiego, Kamienna, Kartuska nieparzyste od Nr 1 do Nr 31 i parzyste od Nr 2 do Nr 32, Konduktorska, Kościelna, Nadbrzeżna, Niedziałkowskiego, Plac Targowy, Plac Kardynała Karola Wojtyły, Wrocławska nieparzyste od Nr 51 do Nr 103 i parzyste od Nr 52 do Nr 9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1, ul. Kamienna 20a,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Czarnieckiego, Daszyńskiego, Kartuska nieparzyste od Nr 33 do końca i parzyste od Nr 34 do końca, Łąkowa, Plac Sybirak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Szkoły Podstawowej Nr 1, ul. Kamienna 20a,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Ofiar Ludobójstwa OUN-UPA, Bieniowicka, Bracka, Celna, Ciesielska, Cmentarna, Dmowskiego, Jagodowa, Kazimierza Wielkiego, Kołodziejska, Kowalska, Kunicka, Kwiatowa, Malinowa, Pątnowska, Podmokła, Poziomkowa, Rymarska, Rzeczna, Smolarska, Stolarska, Sygnałowa, Taras, Truskawkowa, Wały Północne, Wędk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d. Świetlica Terapeutyczna Nr 1, ul. Bracka 16,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ociania, Ceramiczna, Czysta, Dąbrówki, Drozdowa, V Dywizji Piechoty, Jaskółcza, Kanarkowa, Klonowa, Kosowa, Kraka, Krucza, Łabędzia, Pawia, Plac Kołłątaja, Ptasia, Rondo Bitwy pod Monte Cassino, Różana, Sawy, Skowronkowa, Słowicza, Sokolska, Spokojna, Szczygla, Szpakowa, Wandy, Warsa, Wiosenna, Wrocławska od Nr 145 do końca, Wronia, Zacisze, Ziemowita, Ziemska, Żuraw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konferencyjna Wojewódzkiego Szpitala Specjalistycznego, ul. Iwaszkiewicza 5,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ałczyńskiego nieparzyste od Nr 1 do Nr 25 i parzyste od Nr 2 do Nr 22, Iwaszkiewicza, Nałkowskiej, Norwida, Pawlikowskiej – Jasnorzewskiej, Przybosia, Staffa, Wańko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Przedszkole Niepubliczne "Tęczowy Zakątek", ul. Witkiewicza 4,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ojawiczyńskiej, Gombrowicza od Nr 21 do końca, Szania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Integracyjnych (wejście główne), ul. Wierzyńskiego 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czyńskiego, Gałczyńskiego nieparzyste od Nr 27 do końca i parzyste od Nr 24 do końca, Gombrowicza od Nr 1 do Nr 20, Jastruna, Pruszyńskiego, Tuwima, Witkiewicza, Worcella, Zapol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Integracyjnych (wejście od ul. Gałczyńskiego), ul. Wierzyńskiego 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talionu Parasol, Batalionu Zośka, Cichociemnych, Generała Grota – Roweckiego, Generała Okulickiego, Generała Sosnkowskiego, Generała Tokarzewskiego – Karaszewicza, Jana Karskiego, Rondo Niepodległości, Stefana Korbońskiego, Wierz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Integracyjnych (wejście od al. Piłsudskiego), ul. Wierzyńskiego 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rgentyńska, Armii Krajowej, Bobrzańska, Brazylijska, Bystrzycka, Diamentowa, Generała Bora – Komorowskiego, Generała Fieldorfa, Hubalczyków, Jankowskiego, Kamińskiego, Kedywu, Kolumbijska, Kubańska, Meksykańska, Notecka, Odrzańska, Panamska, Peruwiańska, Pileckiego, Pilicka, Powstańców Warszawy, Szarych Szeregów, Widawska, Wiślana, Zawiszaków, Zygmunta Rum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iejskie Przedszkole Nr 18, ul. Staffa 6,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ieszczadzka, Izerska, Karkono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konferencyjna Spółdzielni Mieszkaniowej "PIEKARY", ul. Bieszczadzka 1a,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rtoszowska, Beskidzka, Generała Sikorskiego, Koralowa, Koskowicka, Kujawska, Opalowa, Rondo Dywizjonu 303, Rubinowa, Sudecka, Szafirowa, Szmaragdowa, Świętokrzyska, Tatrzańska, Turku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Filia Zespołu Placówek Specjalnych, ul. Tatrzańska 9,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Łowicka, Mazowiecka, Pomorska parzyste od Nr 2 do Nr 28, Ślą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Placówek Specjalnych d. VII Liceum Ogólnokształcące (wejście od ul. Tatrzańskiej od Szkoły Podstawowej Nr 16), ul. Mazowiecka 3,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Pomorska nieparzyste od Nr 1 do końca i parzyste od Nr 30 do końca, Warm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Placówek Specjalnych d. VII Liceum Ogólnokształcące, ul. Mazowiecka 3 (wejście od ul. Kujawskiej k/basenu),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rzywa, Księżycowa, Mirandy, Planetarna, Sowia, Wielkiej Niedźwiedzicy od Nr 1 do Nr 1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Szkoły Podstawowej Nr 7, ul. Polarna 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alaktyczna, Kosmiczna, Neptuna, Polar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półdzielczy Dom Kultury "KOPERNIK", ul. Koziorożca 9,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wiezdna, Koziorożca, Wrocławska nieparzyste od Nr 105 do Nr 143 i parzyste od Nr 94 do Nr 14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konferencyjna Legnickiej Spółdzielni Mieszkaniowej, ul. Gwiezdna 8,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ndromedy, Górnicza, Marsa, Orbitalna, Oś Kartuska, Plutona, Rondo im. Błogosławionego ks. Jerzego Popieł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iejskie Przedszkole Nr 6, ul. Andromedy 14,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Jowisza, Kasjopei, Merkurego, Plac Kardynała Wyszyńskiego, Saturna, Wenus, Wielkiej Niedźwiedzicy od Nr 14a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iejskie Przedszkole Nr 13, ul. Wielkiej Niedźwiedzicy 14a,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stronomiczna, Biegunowa, Bystra, Cicha, Ciepła, Ciołkowskiego, Cynkowa, Gagarina, Galileusza, Kryniczna, Łagodna, Miła, Niklowa, Ołowiana, Pogodna, Promienna, Radosna, Sielanka, Skoczna, Słoneczna, Srebrna, Strojna, Swojska, Szczęśliwa, Śpiewna, Świerkowa, Wesoła, Zalotna, Zło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VII Liceum Ogólnokształcące (wejście główne), ul. Radosna 17,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Marszałka Piłsudskiego, Heweliusza, Horyzontalna, Malczewskiego, Mia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6, Al. Piłsudskiego 3,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Platanowa, Biskupia, Libana, Henryka Pobożnego, Ks. Tadeusza Łączyńskiego, Mariacka, Najświętszej Marii Panny, Parkowa, Plac Klasztorny, Plac 3 Maja, Plac Mariacki, Plac Pastora Meisslera, Plac Powstańców Wielkopolskich, Plac Wilsona, Skarbowa, Świętego Piotra, Wit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I Liceum Ogólnokształcące, Plac Klasztorny 7,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Krasińskiego, Aleja Orła Białego, Aleja Oswobodzenia, Bolesława Chrobrego, Hetmańska, Jordana, Kolejowa, Korfantego, Przeskok, Stacyjna, Wały Księcia Poniatowskiego, Wrocławska od Nr 1 do Nr 50, Zielona, Złotego Florena, Żegl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II Liceum Ogólnokształcące, ul. Zielona 17,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Dworcowa, Piastowska nieparzyste od Nr 23 do końca i parzyste od Nr 32 do końca, Plac Piastowski, Plac Warzywny, Plac Zamkowy, Pocztowa, Skłodowskiej – Curie,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Centrum Kształcenia Ustawicznego i Językowego Kadr w Legnicy, Plac Zamkowy 1,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warna, Piekarska, Plac Katedralny, Rynek, Złotoryjska nieparzyste od Nr 1 do Nr 37 i parzyste od Nr 2 do Nr 4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Urząd Stanu Cywilnego (poczekalnia Sali Ślubów), ul. Chojnowska 2,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rodzka, Młynarska, Nowa, Paderewskiego, Partyzantów, Szpitalna, Środkowa, Świętego J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Zespołu Placówek Specjalnych, ul. Rycerska 13,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ilsego, Chojnowska nieparzyste od Nr 1 do Nr 39 i parzyste od Nr 2 do Nr 40, Dziennikarska, Generała Dąbrowskiego, Murarska, Ojców Zbigniewa i Michała, Piastowska nieparzyste od Nr 1 do Nr 21 i parzyste od Nr 2 do Nr 30, Plac Bohaterów Getta, Rycerska, Skwer Franciszka Pał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4, ul. Piastowska 3,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Czynu Młodych, Bagienna, Brama Głogowska, Bytomska, Czarna, Gliwicka, Głogowska, Kąpielowa, Kobylińska, Kochanowskiego, Koronna, Kraszewskiego, Leszczyńska, Masarska, Okólna, Pawicka, Piątnicka, Plac Gdański, Północna, Prusa, Przechodnia, Rybacka, Sierocińska, Ścinawska, Wałbrzyska, Wały Rzeczne, Władysława Łokiet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Szkoły Podstawowej Nr 2, ul. Głogowska 50,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kacjowa, Brzozowa, Bukowa, Bydgoska, Chocianowska, Cisowa, Cyprysowa, Dobrzejowska, Garncarska, Gorzowska, Grabowa, Jarzębinowa, Jesionowa, Kasztanowa, Lipowa, Lubińska, Magnoliowa, Miłkowicka, Modrzewiowa, Platanowa, Polkowicka, Poznańska, Przemkowska, Radwanicka, Rzeszotarska, Skośna, Słubicka, Struga, Szczecińska, Szczytnicka, Toruńska, Wiatrakowa, Zawietrzna, Zboż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Samochodowych, ul. Słubicka 7,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ardynała Kominka, Księdza Ściegiennego, Plater, Przemysłowa, Senatorska, Waz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V Liceum Ogólnokształcącego, ul. Senatorska 32 (wejście od ul. Żwirki i Wigury),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nielewicza, Chojnowska nieparzyste od Nr 41 do Nr 91 i parzyste od Nr 42 do Nr 96, Plac Wolności,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ala gimnastyczna Szkoły Podstawowej Nr 4, ul. Piastowska 3,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Działkowa, Franciszkańska, Jagiellońska, Książęca, Plac Franciszkański, Świętego Wojciech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iejskie Przedszkole Nr 16, ul. Żwirki i Wigury 32,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oczna, Fredry, Głowackiego, Krótka, Stefana Batorego, To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Politechnika Wrocławska Wydział Techniczno-Przyrodniczy, ul. Stefana Batorego 9,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obrowa, Ciemna, Drohobycka, Drzymały, Grodzieńska, Gryczana, Jasna, Kresowa, Krzemieniecka, Księdza Gładysza, Lwowska, Mała, Miodowa, Nektarowa, Nowogródzka, Pińska, Podolska, Polna, Potoczek, Pszczelarska, Rolnicza, Stanisławowska, Stryjska, Tarnopolska, Wały Królowej Jadwigi, Wi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iejskie Przedszkole Nr 11 d. Filia Szkoły Podstawowej nr 9, ul. Krzemieniecka 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Hutników, Korczaka, Matejki, Nowy Świat, Sejm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Hala Sportowa, ul. Sejmowa 3a,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lubowa, Kościuszki nieparzyste od Nr 1 do Nr 39 i parzyste od Nr 2 do Nr 46, Okrzei nieparzyste od Nr 1 do Nr 23 i parzyste od Nr 2 do Nr 14, Poselska, Rataja nieparzyste od Nr 13 do końca i parzyste od Nr 18 do końca, Świętego Maksymiliana Kolbe, Wyspiańskiego, Złotoryjska nieparzyste od Nr 39 do Nr 83a i parzyste od Nr 48 do Nr 11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OPS Zespół Interwencji Kryzysowej, ul. Okrzei 9,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Lindego, Lotnicza, Pancerna, Piechoty, Saperska, Tarasa Szewczen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Centrum Kształcenia Zawodowego i Ustawicznego, ul. Lotnicza 26,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snyka parzyste od Nr 2 do końca, Będzińska, Ceglana, Chojnowska nieparzyste od Nr 93 do końca i parzyste od Nr 98 do końca, Chorzowska, Domejki, Janowska, Katowicka, Kawaleryjska, Kilińskiego, Kołobrzeska, Lubuska, Łączna, Marynarska, Mikołowska, Olkuska, Pszczyńska, Raciborska, Rondo Miast Partnerskich, Rybnicka, Siemianowicka, Sosnowiecka, Szwoleżerów, Tyska, Westerplatte, Widokowa, Zabrzańska, Zdrowia, Żołnie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Nr 9, ul. Marynarska 31,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rtyleryjska, Asnyka nieparzyste od Nr 1 do końca, Bolesława Leśmiana, Czesława Miłosza, Grabskiego nieparzyste od Nr 21 do końca i parzyste od Nr 28 do końca, Grunwaldzka nieparzyste od Nr 9 do końca i parzyste od Nr 38 do końca, Grzybowa, Ignacego Krasickiego, Jana Brzechwy, Jana Lechonia, Janiny Porazińskiej, Konopnickiej, Kornela Makuszyńskiego, Kubusia Puchatka, Leśna, Mieszka I, Pawłowicka, Plac Łużycki, Podgórska, Reja, Rondo Unii Europejskiej, Saneczkowa, Sienkiewicza, Słowackiego, Smokowicka, Tadeusza Boya – Żeleńskiego, Władysława Orkana, Zachodnia, Zbigniewa Herberta, Złotoryjska nieparzyste od Nr 85 do końca i parzyste od Nr 118 do końc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Technicznych i Ogólnokształcących, ul. Złotoryjska 144, 59-220 Leg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r>
              <w:rPr>
                <w:bCs/>
                <w:sz w:val="24"/>
                <w:szCs w:val="24"/>
              </w:rPr>
              <w:t xml:space="preserve"/>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Wojewódzki Szpital Specjalistycz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Wojewódzki Szpital Specjalistyczny, ul. Iwaszkiewicza 5, 59-220 Leg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 xml:space="preserve">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Miejski Ośrodek Pomocy Społecznej-Dom Pomocy Społecznej dla Dorosłych</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MOPS Dom Pomocy Społecznej dla Dorosłych, ul. Grabskiego 11, 59-220 Legnic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 xml:space="preserve">do Komisarza Wyborczego w Legnicy</w:t>
      </w:r>
      <w:r w:rsidRPr="0086039A">
        <w:rPr>
          <w:b/>
          <w:sz w:val="30"/>
          <w:szCs w:val="30"/>
        </w:rPr>
        <w:t xml:space="preserve"> najpóźniej </w:t>
      </w:r>
      <w:r w:rsidR="00281250" w:rsidRPr="0086039A">
        <w:rPr>
          <w:b/>
          <w:sz w:val="30"/>
          <w:szCs w:val="30"/>
        </w:rPr>
        <w:t xml:space="preserve">do dnia </w:t>
      </w:r>
      <w:r w:rsidR="00A9654E">
        <w:rPr>
          <w:b/>
          <w:sz w:val="30"/>
          <w:szCs w:val="30"/>
        </w:rPr>
        <w:t xml:space="preserve">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 xml:space="preserve">do Prezydenta Miasta Legnic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 xml:space="preserve">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 xml:space="preserve">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 xml:space="preserve">w Legnic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 xml:space="preserve">Artur Waluk</w:t>
      </w:r>
    </w:p>
    <w:p w:rsidR="00A9654E" w:rsidRDefault="00A9654E" w:rsidP="00A9654E">
      <w:pPr>
        <w:ind w:right="283"/>
        <w:rPr>
          <w:sz w:val="24"/>
          <w:szCs w:val="24"/>
        </w:rPr>
      </w:pPr>
      <w:r>
        <w:rPr>
          <w:sz w:val="24"/>
          <w:szCs w:val="24"/>
        </w:rPr>
        <w:t xml:space="preserve"/>
      </w:r>
    </w:p>
    <w:sectPr w:rsidR="008B445D" w:rsidRP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E59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291-7F76-40EA-9C5E-EA45333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9</Words>
  <Characters>26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Marcin Stupak</cp:lastModifiedBy>
  <cp:revision>9</cp:revision>
  <cp:lastPrinted>2016-11-15T08:29:00Z</cp:lastPrinted>
  <dcterms:created xsi:type="dcterms:W3CDTF">2018-08-01T11:09:00Z</dcterms:created>
  <dcterms:modified xsi:type="dcterms:W3CDTF">2018-08-20T13:42:00Z</dcterms:modified>
</cp:coreProperties>
</file>